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141B4" w14:textId="154B46E3" w:rsidR="00375EB9" w:rsidRDefault="000E77D4">
      <w:pPr>
        <w:spacing w:line="360" w:lineRule="auto"/>
        <w:rPr>
          <w:rFonts w:ascii="Calibri" w:hAnsi="Calibri" w:cs="Arial"/>
          <w:b/>
          <w:color w:val="4F81BD" w:themeColor="accent1"/>
          <w:sz w:val="32"/>
          <w:szCs w:val="32"/>
        </w:rPr>
      </w:pPr>
      <w:r w:rsidRPr="00F26C2E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1066DD0" wp14:editId="10BDA455">
            <wp:simplePos x="0" y="0"/>
            <wp:positionH relativeFrom="column">
              <wp:posOffset>5543550</wp:posOffset>
            </wp:positionH>
            <wp:positionV relativeFrom="paragraph">
              <wp:posOffset>-369570</wp:posOffset>
            </wp:positionV>
            <wp:extent cx="714090" cy="361950"/>
            <wp:effectExtent l="0" t="0" r="0" b="0"/>
            <wp:wrapNone/>
            <wp:docPr id="5" name="Picture 5" descr="SQA_new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9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760">
        <w:rPr>
          <w:rFonts w:ascii="Calibri" w:hAnsi="Calibri" w:cs="Arial"/>
          <w:b/>
          <w:color w:val="4F81BD" w:themeColor="accent1"/>
          <w:sz w:val="32"/>
          <w:szCs w:val="32"/>
        </w:rPr>
        <w:t xml:space="preserve"> </w:t>
      </w:r>
      <w:r w:rsidR="00CE40C9">
        <w:rPr>
          <w:rFonts w:ascii="Calibri" w:hAnsi="Calibri" w:cs="Arial"/>
          <w:b/>
          <w:color w:val="4F81BD" w:themeColor="accent1"/>
          <w:sz w:val="32"/>
          <w:szCs w:val="32"/>
        </w:rPr>
        <w:t xml:space="preserve">HN </w:t>
      </w:r>
      <w:r w:rsidR="00AC6760">
        <w:rPr>
          <w:rFonts w:ascii="Calibri" w:hAnsi="Calibri" w:cs="Arial"/>
          <w:b/>
          <w:color w:val="4F81BD" w:themeColor="accent1"/>
          <w:sz w:val="32"/>
          <w:szCs w:val="32"/>
        </w:rPr>
        <w:t xml:space="preserve">Administration </w:t>
      </w:r>
      <w:r w:rsidR="00CE40C9">
        <w:rPr>
          <w:rFonts w:ascii="Calibri" w:hAnsi="Calibri" w:cs="Arial"/>
          <w:b/>
          <w:color w:val="4F81BD" w:themeColor="accent1"/>
          <w:sz w:val="32"/>
          <w:szCs w:val="32"/>
        </w:rPr>
        <w:t xml:space="preserve">&amp; IT </w:t>
      </w:r>
      <w:r w:rsidR="00AC6760">
        <w:rPr>
          <w:rFonts w:ascii="Calibri" w:hAnsi="Calibri" w:cs="Arial"/>
          <w:b/>
          <w:color w:val="4F81BD" w:themeColor="accent1"/>
          <w:sz w:val="32"/>
          <w:szCs w:val="32"/>
        </w:rPr>
        <w:t>Network Event</w:t>
      </w:r>
      <w:r w:rsidR="00DD470F" w:rsidRPr="00375EB9">
        <w:rPr>
          <w:rFonts w:ascii="Calibri" w:hAnsi="Calibri" w:cs="Arial"/>
          <w:b/>
          <w:color w:val="4F81BD" w:themeColor="accent1"/>
          <w:sz w:val="32"/>
          <w:szCs w:val="32"/>
        </w:rPr>
        <w:t xml:space="preserve"> (</w:t>
      </w:r>
      <w:r w:rsidR="00CE40C9">
        <w:rPr>
          <w:rFonts w:ascii="Calibri" w:hAnsi="Calibri" w:cs="Arial"/>
          <w:b/>
          <w:color w:val="4F81BD" w:themeColor="accent1"/>
          <w:sz w:val="32"/>
          <w:szCs w:val="32"/>
        </w:rPr>
        <w:t>12</w:t>
      </w:r>
      <w:r w:rsidR="00CE40C9">
        <w:rPr>
          <w:rFonts w:ascii="Calibri" w:hAnsi="Calibri" w:cs="Arial"/>
          <w:b/>
          <w:color w:val="4F81BD" w:themeColor="accent1"/>
          <w:sz w:val="32"/>
          <w:szCs w:val="32"/>
          <w:vertAlign w:val="superscript"/>
        </w:rPr>
        <w:t xml:space="preserve">th </w:t>
      </w:r>
      <w:r w:rsidR="00CE40C9">
        <w:rPr>
          <w:rFonts w:ascii="Calibri" w:hAnsi="Calibri" w:cs="Arial"/>
          <w:b/>
          <w:color w:val="4F81BD" w:themeColor="accent1"/>
          <w:sz w:val="32"/>
          <w:szCs w:val="32"/>
        </w:rPr>
        <w:t>March</w:t>
      </w:r>
      <w:r w:rsidR="00285779">
        <w:rPr>
          <w:rFonts w:ascii="Calibri" w:hAnsi="Calibri" w:cs="Arial"/>
          <w:b/>
          <w:color w:val="4F81BD" w:themeColor="accent1"/>
          <w:sz w:val="32"/>
          <w:szCs w:val="32"/>
        </w:rPr>
        <w:t xml:space="preserve"> </w:t>
      </w:r>
      <w:r w:rsidR="00CE40C9">
        <w:rPr>
          <w:rFonts w:ascii="Calibri" w:hAnsi="Calibri" w:cs="Arial"/>
          <w:b/>
          <w:color w:val="4F81BD" w:themeColor="accent1"/>
          <w:sz w:val="32"/>
          <w:szCs w:val="32"/>
        </w:rPr>
        <w:t>2020</w:t>
      </w:r>
      <w:r w:rsidR="00DD470F" w:rsidRPr="00375EB9">
        <w:rPr>
          <w:rFonts w:ascii="Calibri" w:hAnsi="Calibri" w:cs="Arial"/>
          <w:b/>
          <w:color w:val="4F81BD" w:themeColor="accent1"/>
          <w:sz w:val="32"/>
          <w:szCs w:val="32"/>
        </w:rPr>
        <w:t>)</w:t>
      </w:r>
    </w:p>
    <w:p w14:paraId="3A17FE55" w14:textId="77777777" w:rsidR="00FF7186" w:rsidRPr="00331D82" w:rsidRDefault="00FF7186">
      <w:pPr>
        <w:spacing w:line="360" w:lineRule="auto"/>
        <w:rPr>
          <w:rFonts w:asciiTheme="minorHAnsi" w:hAnsiTheme="minorHAnsi"/>
          <w:b/>
        </w:rPr>
      </w:pPr>
    </w:p>
    <w:p w14:paraId="11066DA4" w14:textId="13AE13B4" w:rsidR="006E3E9D" w:rsidRDefault="0019121F">
      <w:pPr>
        <w:rPr>
          <w:rFonts w:asciiTheme="minorHAnsi" w:hAnsiTheme="minorHAnsi" w:cs="Arial"/>
          <w:b/>
          <w:sz w:val="22"/>
          <w:szCs w:val="22"/>
        </w:rPr>
      </w:pPr>
      <w:r w:rsidRPr="00BE67E0">
        <w:rPr>
          <w:rFonts w:asciiTheme="minorHAnsi" w:hAnsiTheme="minorHAnsi" w:cs="Arial"/>
          <w:sz w:val="22"/>
          <w:szCs w:val="22"/>
        </w:rPr>
        <w:t xml:space="preserve">Agenda for the </w:t>
      </w:r>
      <w:r w:rsidR="00CE40C9">
        <w:rPr>
          <w:rFonts w:asciiTheme="minorHAnsi" w:hAnsiTheme="minorHAnsi" w:cs="Arial"/>
          <w:sz w:val="22"/>
          <w:szCs w:val="22"/>
        </w:rPr>
        <w:t xml:space="preserve">annual HN </w:t>
      </w:r>
      <w:r w:rsidR="00AC6760">
        <w:rPr>
          <w:rFonts w:asciiTheme="minorHAnsi" w:hAnsiTheme="minorHAnsi" w:cs="Arial"/>
          <w:sz w:val="22"/>
          <w:szCs w:val="22"/>
        </w:rPr>
        <w:t>Administration</w:t>
      </w:r>
      <w:r w:rsidR="00CE40C9">
        <w:rPr>
          <w:rFonts w:asciiTheme="minorHAnsi" w:hAnsiTheme="minorHAnsi" w:cs="Arial"/>
          <w:sz w:val="22"/>
          <w:szCs w:val="22"/>
        </w:rPr>
        <w:t xml:space="preserve"> &amp; IT</w:t>
      </w:r>
      <w:r w:rsidR="00AC6760">
        <w:rPr>
          <w:rFonts w:asciiTheme="minorHAnsi" w:hAnsiTheme="minorHAnsi" w:cs="Arial"/>
          <w:sz w:val="22"/>
          <w:szCs w:val="22"/>
        </w:rPr>
        <w:t xml:space="preserve"> Network event</w:t>
      </w:r>
      <w:r w:rsidR="00FB0D9E" w:rsidRPr="00BE67E0">
        <w:rPr>
          <w:rFonts w:asciiTheme="minorHAnsi" w:hAnsiTheme="minorHAnsi" w:cs="Arial"/>
          <w:sz w:val="22"/>
          <w:szCs w:val="22"/>
        </w:rPr>
        <w:t>,</w:t>
      </w:r>
      <w:r w:rsidRPr="00BE67E0">
        <w:rPr>
          <w:rFonts w:asciiTheme="minorHAnsi" w:hAnsiTheme="minorHAnsi" w:cs="Arial"/>
          <w:sz w:val="22"/>
          <w:szCs w:val="22"/>
        </w:rPr>
        <w:t xml:space="preserve"> which will take place on</w:t>
      </w:r>
      <w:r w:rsidR="00285779" w:rsidRPr="00BE67E0">
        <w:rPr>
          <w:rFonts w:asciiTheme="minorHAnsi" w:hAnsiTheme="minorHAnsi" w:cs="Arial"/>
          <w:sz w:val="22"/>
          <w:szCs w:val="22"/>
        </w:rPr>
        <w:t xml:space="preserve"> </w:t>
      </w:r>
      <w:r w:rsidR="00CE40C9">
        <w:rPr>
          <w:rFonts w:asciiTheme="minorHAnsi" w:hAnsiTheme="minorHAnsi" w:cs="Arial"/>
          <w:b/>
          <w:sz w:val="22"/>
          <w:szCs w:val="22"/>
        </w:rPr>
        <w:t>12th March</w:t>
      </w:r>
      <w:r w:rsidR="00A00BF2" w:rsidRPr="00A00BF2">
        <w:rPr>
          <w:rFonts w:asciiTheme="minorHAnsi" w:hAnsiTheme="minorHAnsi" w:cs="Arial"/>
          <w:b/>
          <w:sz w:val="22"/>
          <w:szCs w:val="22"/>
        </w:rPr>
        <w:t xml:space="preserve"> </w:t>
      </w:r>
      <w:r w:rsidR="00CE40C9">
        <w:rPr>
          <w:rFonts w:asciiTheme="minorHAnsi" w:hAnsiTheme="minorHAnsi" w:cs="Arial"/>
          <w:b/>
          <w:sz w:val="22"/>
          <w:szCs w:val="22"/>
        </w:rPr>
        <w:t>2020</w:t>
      </w:r>
      <w:r w:rsidR="00D75EDC" w:rsidRPr="00BE67E0">
        <w:rPr>
          <w:rFonts w:asciiTheme="minorHAnsi" w:hAnsiTheme="minorHAnsi" w:cs="Arial"/>
          <w:b/>
          <w:sz w:val="22"/>
          <w:szCs w:val="22"/>
        </w:rPr>
        <w:t xml:space="preserve"> </w:t>
      </w:r>
      <w:r w:rsidR="006E3E9D" w:rsidRPr="00BE67E0">
        <w:rPr>
          <w:rFonts w:asciiTheme="minorHAnsi" w:hAnsiTheme="minorHAnsi" w:cs="Arial"/>
          <w:sz w:val="22"/>
          <w:szCs w:val="22"/>
        </w:rPr>
        <w:t xml:space="preserve">at </w:t>
      </w:r>
      <w:r w:rsidR="004C35B6" w:rsidRPr="00BE67E0">
        <w:rPr>
          <w:rFonts w:asciiTheme="minorHAnsi" w:hAnsiTheme="minorHAnsi" w:cs="Arial"/>
          <w:b/>
          <w:sz w:val="22"/>
          <w:szCs w:val="22"/>
        </w:rPr>
        <w:t>10</w:t>
      </w:r>
      <w:r w:rsidR="000E77D4" w:rsidRPr="00BE67E0">
        <w:rPr>
          <w:rFonts w:asciiTheme="minorHAnsi" w:hAnsiTheme="minorHAnsi" w:cs="Arial"/>
          <w:b/>
          <w:sz w:val="22"/>
          <w:szCs w:val="22"/>
        </w:rPr>
        <w:t>:</w:t>
      </w:r>
      <w:r w:rsidR="004C35B6" w:rsidRPr="00BE67E0">
        <w:rPr>
          <w:rFonts w:asciiTheme="minorHAnsi" w:hAnsiTheme="minorHAnsi" w:cs="Arial"/>
          <w:b/>
          <w:sz w:val="22"/>
          <w:szCs w:val="22"/>
        </w:rPr>
        <w:t>00</w:t>
      </w:r>
      <w:r w:rsidR="006E3E9D" w:rsidRPr="00BE67E0">
        <w:rPr>
          <w:rFonts w:asciiTheme="minorHAnsi" w:hAnsiTheme="minorHAnsi" w:cs="Arial"/>
          <w:b/>
          <w:sz w:val="22"/>
          <w:szCs w:val="22"/>
        </w:rPr>
        <w:t xml:space="preserve"> hours</w:t>
      </w:r>
      <w:r w:rsidR="00CE40C9">
        <w:rPr>
          <w:rFonts w:asciiTheme="minorHAnsi" w:hAnsiTheme="minorHAnsi" w:cs="Arial"/>
          <w:sz w:val="22"/>
          <w:szCs w:val="22"/>
        </w:rPr>
        <w:t xml:space="preserve"> at Stirling Court Hotel.</w:t>
      </w:r>
    </w:p>
    <w:p w14:paraId="16D79C37" w14:textId="77777777" w:rsidR="00FF7186" w:rsidRPr="00BE67E0" w:rsidRDefault="00FF7186">
      <w:pPr>
        <w:rPr>
          <w:rFonts w:asciiTheme="minorHAnsi" w:hAnsiTheme="minorHAnsi" w:cs="Arial"/>
          <w:sz w:val="22"/>
          <w:szCs w:val="22"/>
        </w:rPr>
      </w:pPr>
    </w:p>
    <w:p w14:paraId="11066DA5" w14:textId="77777777" w:rsidR="00AA3A18" w:rsidRPr="00BE67E0" w:rsidRDefault="00AA3A18">
      <w:pPr>
        <w:rPr>
          <w:rFonts w:asciiTheme="minorHAnsi" w:hAnsiTheme="minorHAnsi" w:cs="Arial"/>
          <w:sz w:val="22"/>
          <w:szCs w:val="22"/>
        </w:rPr>
      </w:pPr>
    </w:p>
    <w:p w14:paraId="11066DA7" w14:textId="7A19D90C" w:rsidR="007E34B8" w:rsidRPr="005C04AD" w:rsidRDefault="00AA3A18" w:rsidP="005C04AD">
      <w:pPr>
        <w:rPr>
          <w:rFonts w:asciiTheme="minorHAnsi" w:hAnsiTheme="minorHAnsi" w:cs="Arial"/>
        </w:rPr>
      </w:pPr>
      <w:r w:rsidRPr="00BE67E0">
        <w:rPr>
          <w:rFonts w:asciiTheme="minorHAnsi" w:hAnsiTheme="minorHAnsi" w:cs="Arial"/>
          <w:sz w:val="22"/>
          <w:szCs w:val="22"/>
        </w:rPr>
        <w:t>Registration will commence at 9:30</w:t>
      </w:r>
      <w:r w:rsidR="00375EB9" w:rsidRPr="00BE67E0">
        <w:rPr>
          <w:rFonts w:asciiTheme="minorHAnsi" w:hAnsiTheme="minorHAnsi" w:cs="Arial"/>
          <w:sz w:val="22"/>
          <w:szCs w:val="22"/>
        </w:rPr>
        <w:t>. T</w:t>
      </w:r>
      <w:r w:rsidRPr="00BE67E0">
        <w:rPr>
          <w:rFonts w:asciiTheme="minorHAnsi" w:hAnsiTheme="minorHAnsi" w:cs="Arial"/>
          <w:sz w:val="22"/>
          <w:szCs w:val="22"/>
        </w:rPr>
        <w:t>ea/coffee will be available at that time</w:t>
      </w:r>
      <w:r w:rsidRPr="00F26C2E">
        <w:rPr>
          <w:rFonts w:asciiTheme="minorHAnsi" w:hAnsiTheme="minorHAnsi" w:cs="Arial"/>
        </w:rPr>
        <w:t xml:space="preserve">. </w:t>
      </w:r>
      <w:r w:rsidR="0092101D" w:rsidRPr="00F26C2E">
        <w:rPr>
          <w:rFonts w:asciiTheme="minorHAnsi" w:hAnsiTheme="minorHAnsi"/>
        </w:rPr>
        <w:tab/>
      </w:r>
    </w:p>
    <w:p w14:paraId="42AB12D5" w14:textId="77777777" w:rsidR="00A67B9A" w:rsidRDefault="00A67B9A">
      <w:pPr>
        <w:rPr>
          <w:rFonts w:asciiTheme="minorHAnsi" w:hAnsiTheme="minorHAnsi" w:cs="Arial"/>
          <w:b/>
          <w:color w:val="4F81BD" w:themeColor="accent1"/>
          <w:szCs w:val="22"/>
        </w:rPr>
      </w:pPr>
    </w:p>
    <w:p w14:paraId="42AEE467" w14:textId="37B1F090" w:rsidR="00FF7186" w:rsidRDefault="00FF7186">
      <w:pPr>
        <w:rPr>
          <w:rFonts w:asciiTheme="minorHAnsi" w:hAnsiTheme="minorHAnsi" w:cs="Arial"/>
          <w:b/>
          <w:color w:val="4F81BD" w:themeColor="accent1"/>
          <w:szCs w:val="22"/>
        </w:rPr>
      </w:pPr>
    </w:p>
    <w:p w14:paraId="11066DA8" w14:textId="1B7A6CDC" w:rsidR="00C42185" w:rsidRPr="00F26C2E" w:rsidRDefault="00DB1DBD">
      <w:pPr>
        <w:rPr>
          <w:rFonts w:asciiTheme="minorHAnsi" w:hAnsiTheme="minorHAnsi" w:cs="Arial"/>
          <w:b/>
          <w:color w:val="4F81BD" w:themeColor="accent1"/>
          <w:szCs w:val="22"/>
        </w:rPr>
      </w:pPr>
      <w:r w:rsidRPr="00F26C2E">
        <w:rPr>
          <w:rFonts w:asciiTheme="minorHAnsi" w:hAnsiTheme="minorHAnsi" w:cs="Arial"/>
          <w:b/>
          <w:color w:val="4F81BD" w:themeColor="accent1"/>
          <w:szCs w:val="22"/>
        </w:rPr>
        <w:t>AGENDA</w:t>
      </w:r>
    </w:p>
    <w:p w14:paraId="11066DA9" w14:textId="77777777" w:rsidR="00C42185" w:rsidRPr="00F26C2E" w:rsidRDefault="00C42185">
      <w:pPr>
        <w:rPr>
          <w:rFonts w:asciiTheme="minorHAnsi" w:hAnsiTheme="minorHAnsi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187"/>
        <w:gridCol w:w="3507"/>
        <w:gridCol w:w="785"/>
        <w:gridCol w:w="4694"/>
      </w:tblGrid>
      <w:tr w:rsidR="00163167" w:rsidRPr="00503BD9" w14:paraId="11066DAD" w14:textId="77777777" w:rsidTr="00736968">
        <w:trPr>
          <w:trHeight w:val="567"/>
        </w:trPr>
        <w:tc>
          <w:tcPr>
            <w:tcW w:w="1187" w:type="dxa"/>
            <w:shd w:val="clear" w:color="auto" w:fill="auto"/>
            <w:vAlign w:val="center"/>
          </w:tcPr>
          <w:p w14:paraId="11066DAA" w14:textId="506614B8" w:rsidR="00163167" w:rsidRPr="00BE67E0" w:rsidRDefault="004C35B6" w:rsidP="004C35B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E67E0">
              <w:rPr>
                <w:rFonts w:asciiTheme="minorHAnsi" w:hAnsiTheme="minorHAnsi" w:cs="Arial"/>
                <w:sz w:val="22"/>
                <w:szCs w:val="22"/>
              </w:rPr>
              <w:t>09.30</w:t>
            </w:r>
            <w:r w:rsidR="00163167" w:rsidRPr="00BE67E0">
              <w:rPr>
                <w:rFonts w:asciiTheme="minorHAnsi" w:hAnsiTheme="minorHAnsi" w:cs="Arial"/>
                <w:sz w:val="22"/>
                <w:szCs w:val="22"/>
              </w:rPr>
              <w:t>am</w:t>
            </w:r>
          </w:p>
        </w:tc>
        <w:tc>
          <w:tcPr>
            <w:tcW w:w="4292" w:type="dxa"/>
            <w:gridSpan w:val="2"/>
            <w:shd w:val="clear" w:color="auto" w:fill="auto"/>
            <w:vAlign w:val="center"/>
          </w:tcPr>
          <w:p w14:paraId="11066DAB" w14:textId="4B0808B1" w:rsidR="00163167" w:rsidRPr="00BE67E0" w:rsidRDefault="00736968" w:rsidP="004C35B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E67E0">
              <w:rPr>
                <w:rFonts w:asciiTheme="minorHAnsi" w:hAnsiTheme="minorHAnsi" w:cs="Arial"/>
                <w:sz w:val="22"/>
                <w:szCs w:val="22"/>
              </w:rPr>
              <w:t>Registration (tea/coffee)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11066DAC" w14:textId="4CF0DAA3" w:rsidR="00A75E63" w:rsidRPr="00503BD9" w:rsidRDefault="00A75E63" w:rsidP="004C35B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C35B6" w:rsidRPr="00503BD9" w14:paraId="68260E59" w14:textId="77777777" w:rsidTr="001C4904">
        <w:trPr>
          <w:trHeight w:val="702"/>
        </w:trPr>
        <w:tc>
          <w:tcPr>
            <w:tcW w:w="1187" w:type="dxa"/>
            <w:shd w:val="clear" w:color="auto" w:fill="auto"/>
            <w:vAlign w:val="center"/>
          </w:tcPr>
          <w:p w14:paraId="28D9D181" w14:textId="3E25C60F" w:rsidR="004C35B6" w:rsidRPr="00BE67E0" w:rsidRDefault="004C35B6" w:rsidP="004C35B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E67E0">
              <w:rPr>
                <w:rFonts w:asciiTheme="minorHAnsi" w:hAnsiTheme="minorHAnsi" w:cs="Arial"/>
                <w:sz w:val="22"/>
                <w:szCs w:val="22"/>
              </w:rPr>
              <w:t>10.00am</w:t>
            </w:r>
          </w:p>
        </w:tc>
        <w:tc>
          <w:tcPr>
            <w:tcW w:w="4292" w:type="dxa"/>
            <w:gridSpan w:val="2"/>
            <w:shd w:val="clear" w:color="auto" w:fill="auto"/>
            <w:vAlign w:val="center"/>
          </w:tcPr>
          <w:p w14:paraId="47470A78" w14:textId="763D851B" w:rsidR="004C35B6" w:rsidRPr="00BE67E0" w:rsidRDefault="004C35B6" w:rsidP="004C35B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E67E0">
              <w:rPr>
                <w:rFonts w:asciiTheme="minorHAnsi" w:hAnsiTheme="minorHAnsi" w:cs="Arial"/>
                <w:sz w:val="22"/>
                <w:szCs w:val="22"/>
              </w:rPr>
              <w:t>Welcome and introduction</w:t>
            </w:r>
            <w:r w:rsidR="00AC6760">
              <w:rPr>
                <w:rFonts w:asciiTheme="minorHAnsi" w:hAnsiTheme="minorHAnsi" w:cs="Arial"/>
                <w:sz w:val="22"/>
                <w:szCs w:val="22"/>
              </w:rPr>
              <w:t>/ SQA update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28890ED0" w14:textId="13AD53EF" w:rsidR="004C35B6" w:rsidRPr="00B26164" w:rsidRDefault="00AC6760" w:rsidP="004C35B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ny Hamilton</w:t>
            </w:r>
          </w:p>
          <w:p w14:paraId="0B6977D0" w14:textId="5F95E798" w:rsidR="00B07A3C" w:rsidRPr="00F2180E" w:rsidRDefault="00B07A3C" w:rsidP="004C35B6">
            <w:pPr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F2180E">
              <w:rPr>
                <w:rFonts w:asciiTheme="minorHAnsi" w:hAnsiTheme="minorHAnsi" w:cs="Arial"/>
                <w:b/>
                <w:i/>
                <w:sz w:val="18"/>
                <w:szCs w:val="22"/>
              </w:rPr>
              <w:t xml:space="preserve">Qualifications Manager, SQA </w:t>
            </w:r>
          </w:p>
        </w:tc>
      </w:tr>
      <w:tr w:rsidR="004C35B6" w:rsidRPr="00503BD9" w14:paraId="74CCE751" w14:textId="77777777" w:rsidTr="001C4904">
        <w:trPr>
          <w:trHeight w:val="854"/>
        </w:trPr>
        <w:tc>
          <w:tcPr>
            <w:tcW w:w="1187" w:type="dxa"/>
            <w:shd w:val="clear" w:color="auto" w:fill="auto"/>
            <w:vAlign w:val="center"/>
          </w:tcPr>
          <w:p w14:paraId="06ACCC79" w14:textId="0B8BA7AC" w:rsidR="004C35B6" w:rsidRPr="00BE67E0" w:rsidRDefault="00285779" w:rsidP="004C35B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E67E0">
              <w:rPr>
                <w:rFonts w:asciiTheme="minorHAnsi" w:hAnsiTheme="minorHAnsi" w:cs="Arial"/>
                <w:sz w:val="22"/>
                <w:szCs w:val="22"/>
              </w:rPr>
              <w:t>10.15</w:t>
            </w:r>
            <w:r w:rsidR="004C35B6" w:rsidRPr="00BE67E0">
              <w:rPr>
                <w:rFonts w:asciiTheme="minorHAnsi" w:hAnsiTheme="minorHAnsi" w:cs="Arial"/>
                <w:sz w:val="22"/>
                <w:szCs w:val="22"/>
              </w:rPr>
              <w:t xml:space="preserve">am </w:t>
            </w:r>
          </w:p>
        </w:tc>
        <w:tc>
          <w:tcPr>
            <w:tcW w:w="4292" w:type="dxa"/>
            <w:gridSpan w:val="2"/>
            <w:shd w:val="clear" w:color="auto" w:fill="auto"/>
            <w:vAlign w:val="center"/>
          </w:tcPr>
          <w:p w14:paraId="2E2CEB11" w14:textId="4DE2D61B" w:rsidR="004C35B6" w:rsidRPr="00BE67E0" w:rsidRDefault="00AC6760" w:rsidP="00246E1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nior External Verifier (EV) Update</w:t>
            </w:r>
            <w:r w:rsidR="00285779" w:rsidRPr="00BE67E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0C42ABFE" w14:textId="46EE1AA8" w:rsidR="009672C9" w:rsidRPr="009672C9" w:rsidRDefault="00CE40C9" w:rsidP="004C35B6">
            <w:pPr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Gillian Westlake</w:t>
            </w:r>
            <w:r w:rsidR="001A6D70" w:rsidRPr="00B26164">
              <w:rPr>
                <w:rFonts w:asciiTheme="minorHAnsi" w:hAnsiTheme="minorHAnsi" w:cs="Arial"/>
                <w:sz w:val="22"/>
                <w:szCs w:val="18"/>
              </w:rPr>
              <w:t xml:space="preserve"> </w:t>
            </w:r>
            <w:r w:rsidR="00285779" w:rsidRPr="00B26164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5859CA">
              <w:rPr>
                <w:rFonts w:asciiTheme="minorHAnsi" w:hAnsiTheme="minorHAnsi" w:cs="Arial"/>
                <w:b/>
                <w:i/>
                <w:sz w:val="18"/>
                <w:szCs w:val="18"/>
              </w:rPr>
              <w:t>Senior EV, SQA</w:t>
            </w:r>
          </w:p>
        </w:tc>
      </w:tr>
      <w:tr w:rsidR="004C35B6" w:rsidRPr="00503BD9" w14:paraId="782A7EF0" w14:textId="77777777" w:rsidTr="00914A4F">
        <w:trPr>
          <w:trHeight w:val="1419"/>
        </w:trPr>
        <w:tc>
          <w:tcPr>
            <w:tcW w:w="1187" w:type="dxa"/>
            <w:shd w:val="clear" w:color="auto" w:fill="auto"/>
            <w:vAlign w:val="center"/>
          </w:tcPr>
          <w:p w14:paraId="1A847FE6" w14:textId="2DD2468F" w:rsidR="004C35B6" w:rsidRPr="00BE67E0" w:rsidRDefault="009672C9" w:rsidP="004C35B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.45</w:t>
            </w:r>
            <w:r w:rsidR="004C35B6" w:rsidRPr="00BE67E0">
              <w:rPr>
                <w:rFonts w:asciiTheme="minorHAnsi" w:hAnsiTheme="minorHAnsi" w:cs="Arial"/>
                <w:sz w:val="22"/>
                <w:szCs w:val="22"/>
              </w:rPr>
              <w:t>am</w:t>
            </w:r>
          </w:p>
        </w:tc>
        <w:tc>
          <w:tcPr>
            <w:tcW w:w="4292" w:type="dxa"/>
            <w:gridSpan w:val="2"/>
            <w:shd w:val="clear" w:color="auto" w:fill="auto"/>
            <w:vAlign w:val="center"/>
          </w:tcPr>
          <w:p w14:paraId="682B57C5" w14:textId="0A5AEA11" w:rsidR="004C35B6" w:rsidRPr="00BE67E0" w:rsidRDefault="00F048F9" w:rsidP="000175F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a/Coffee</w:t>
            </w:r>
            <w:bookmarkStart w:id="0" w:name="_GoBack"/>
            <w:bookmarkEnd w:id="0"/>
            <w:r>
              <w:rPr>
                <w:rFonts w:asciiTheme="minorHAnsi" w:hAnsiTheme="minorHAnsi" w:cs="Arial"/>
                <w:sz w:val="22"/>
                <w:szCs w:val="22"/>
              </w:rPr>
              <w:t xml:space="preserve"> Break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61D309C4" w14:textId="02ADA8E8" w:rsidR="009672C9" w:rsidRPr="009672C9" w:rsidRDefault="009672C9" w:rsidP="004C35B6">
            <w:pPr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  <w:tr w:rsidR="00163167" w:rsidRPr="00503BD9" w14:paraId="11066DB4" w14:textId="77777777" w:rsidTr="00914A4F">
        <w:trPr>
          <w:trHeight w:val="844"/>
        </w:trPr>
        <w:tc>
          <w:tcPr>
            <w:tcW w:w="1187" w:type="dxa"/>
            <w:shd w:val="clear" w:color="auto" w:fill="auto"/>
            <w:vAlign w:val="center"/>
          </w:tcPr>
          <w:p w14:paraId="11066DAF" w14:textId="62073897" w:rsidR="000910A9" w:rsidRPr="00BE67E0" w:rsidRDefault="00E252A0" w:rsidP="004C35B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.15</w:t>
            </w:r>
            <w:r w:rsidR="00E771D8">
              <w:rPr>
                <w:rFonts w:asciiTheme="minorHAnsi" w:hAnsiTheme="minorHAnsi" w:cs="Arial"/>
                <w:sz w:val="22"/>
                <w:szCs w:val="22"/>
              </w:rPr>
              <w:t>am</w:t>
            </w:r>
          </w:p>
        </w:tc>
        <w:tc>
          <w:tcPr>
            <w:tcW w:w="4292" w:type="dxa"/>
            <w:gridSpan w:val="2"/>
            <w:shd w:val="clear" w:color="auto" w:fill="auto"/>
            <w:vAlign w:val="center"/>
          </w:tcPr>
          <w:p w14:paraId="11066DB1" w14:textId="55E63B42" w:rsidR="000910A9" w:rsidRPr="009672C9" w:rsidRDefault="00F048F9" w:rsidP="009672C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Microsoft Teams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2E472CB1" w14:textId="77777777" w:rsidR="00F048F9" w:rsidRDefault="009672C9" w:rsidP="00F048F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72C9">
              <w:rPr>
                <w:rFonts w:asciiTheme="minorHAnsi" w:hAnsiTheme="minorHAnsi" w:cs="Segoe UI"/>
                <w:b/>
                <w:i/>
                <w:sz w:val="20"/>
                <w:szCs w:val="18"/>
                <w:lang w:val="en-US"/>
              </w:rPr>
              <w:t xml:space="preserve"> </w:t>
            </w:r>
            <w:r w:rsidR="00F048F9">
              <w:rPr>
                <w:rFonts w:asciiTheme="minorHAnsi" w:hAnsiTheme="minorHAnsi" w:cs="Arial"/>
                <w:sz w:val="22"/>
                <w:szCs w:val="22"/>
              </w:rPr>
              <w:t>Vickie Craig</w:t>
            </w:r>
          </w:p>
          <w:p w14:paraId="11066DB3" w14:textId="7B8A4608" w:rsidR="009672C9" w:rsidRPr="009672C9" w:rsidRDefault="00F048F9" w:rsidP="00F048F9">
            <w:pPr>
              <w:rPr>
                <w:rFonts w:asciiTheme="minorHAnsi" w:hAnsiTheme="minorHAnsi" w:cs="Segoe UI"/>
                <w:b/>
                <w:i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2"/>
              </w:rPr>
              <w:t>Dundee &amp; Angus College</w:t>
            </w:r>
          </w:p>
        </w:tc>
      </w:tr>
      <w:tr w:rsidR="004C35B6" w:rsidRPr="00503BD9" w14:paraId="7A861E99" w14:textId="77777777" w:rsidTr="00736968">
        <w:trPr>
          <w:trHeight w:val="567"/>
        </w:trPr>
        <w:tc>
          <w:tcPr>
            <w:tcW w:w="1187" w:type="dxa"/>
            <w:shd w:val="clear" w:color="auto" w:fill="auto"/>
            <w:vAlign w:val="center"/>
          </w:tcPr>
          <w:p w14:paraId="40A44FEA" w14:textId="1B495119" w:rsidR="004C35B6" w:rsidRPr="00BE67E0" w:rsidRDefault="00E252A0" w:rsidP="004C35B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.00</w:t>
            </w:r>
            <w:r w:rsidR="00207516">
              <w:rPr>
                <w:rFonts w:asciiTheme="minorHAnsi" w:hAnsiTheme="minorHAnsi" w:cs="Arial"/>
                <w:sz w:val="22"/>
                <w:szCs w:val="22"/>
              </w:rPr>
              <w:t>pm</w:t>
            </w:r>
          </w:p>
        </w:tc>
        <w:tc>
          <w:tcPr>
            <w:tcW w:w="4292" w:type="dxa"/>
            <w:gridSpan w:val="2"/>
            <w:shd w:val="clear" w:color="auto" w:fill="auto"/>
            <w:vAlign w:val="center"/>
          </w:tcPr>
          <w:p w14:paraId="7A9AA7E2" w14:textId="08F4408B" w:rsidR="007B6F02" w:rsidRPr="00BE67E0" w:rsidRDefault="00BC4E42" w:rsidP="00BC4E4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unch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1A278E2D" w14:textId="77777777" w:rsidR="004C35B6" w:rsidRPr="00503BD9" w:rsidRDefault="004C35B6" w:rsidP="004C35B6">
            <w:pPr>
              <w:rPr>
                <w:rFonts w:asciiTheme="minorHAnsi" w:hAnsiTheme="minorHAnsi" w:cs="Segoe UI"/>
                <w:sz w:val="22"/>
                <w:szCs w:val="22"/>
                <w:lang w:val="en-US"/>
              </w:rPr>
            </w:pPr>
          </w:p>
        </w:tc>
      </w:tr>
      <w:tr w:rsidR="004C35B6" w:rsidRPr="00503BD9" w14:paraId="41C52F74" w14:textId="77777777" w:rsidTr="00914A4F">
        <w:trPr>
          <w:trHeight w:val="859"/>
        </w:trPr>
        <w:tc>
          <w:tcPr>
            <w:tcW w:w="1187" w:type="dxa"/>
            <w:shd w:val="clear" w:color="auto" w:fill="auto"/>
            <w:vAlign w:val="center"/>
          </w:tcPr>
          <w:p w14:paraId="38238C6F" w14:textId="26B8B3EB" w:rsidR="004C35B6" w:rsidRPr="00BE67E0" w:rsidRDefault="00E252A0" w:rsidP="004C35B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00</w:t>
            </w:r>
            <w:r w:rsidR="004C35B6" w:rsidRPr="00BE67E0">
              <w:rPr>
                <w:rFonts w:asciiTheme="minorHAnsi" w:hAnsiTheme="minorHAnsi" w:cs="Arial"/>
                <w:sz w:val="22"/>
                <w:szCs w:val="22"/>
              </w:rPr>
              <w:t>pm</w:t>
            </w:r>
          </w:p>
        </w:tc>
        <w:tc>
          <w:tcPr>
            <w:tcW w:w="4292" w:type="dxa"/>
            <w:gridSpan w:val="2"/>
            <w:shd w:val="clear" w:color="auto" w:fill="auto"/>
            <w:vAlign w:val="center"/>
          </w:tcPr>
          <w:p w14:paraId="46CF4C1A" w14:textId="64754B73" w:rsidR="004C35B6" w:rsidRPr="00BE67E0" w:rsidRDefault="0068309C" w:rsidP="001A6D7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veloping Digital Assessment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6F563C71" w14:textId="77777777" w:rsidR="004C35B6" w:rsidRDefault="0068309C" w:rsidP="004C35B6">
            <w:pPr>
              <w:rPr>
                <w:rFonts w:asciiTheme="minorHAnsi" w:hAnsiTheme="minorHAnsi" w:cs="Segoe UI"/>
                <w:sz w:val="22"/>
                <w:szCs w:val="18"/>
                <w:lang w:val="en-US"/>
              </w:rPr>
            </w:pPr>
            <w:r>
              <w:rPr>
                <w:rFonts w:asciiTheme="minorHAnsi" w:hAnsiTheme="minorHAnsi" w:cs="Segoe UI"/>
                <w:sz w:val="22"/>
                <w:szCs w:val="18"/>
                <w:lang w:val="en-US"/>
              </w:rPr>
              <w:t>Fiona Balloch</w:t>
            </w:r>
          </w:p>
          <w:p w14:paraId="3A99D5D6" w14:textId="77777777" w:rsidR="0068309C" w:rsidRPr="0068309C" w:rsidRDefault="0068309C" w:rsidP="0068309C">
            <w:pPr>
              <w:rPr>
                <w:rFonts w:asciiTheme="minorHAnsi" w:hAnsiTheme="minorHAnsi" w:cs="Arial"/>
                <w:b/>
                <w:i/>
                <w:sz w:val="18"/>
              </w:rPr>
            </w:pPr>
            <w:r w:rsidRPr="0068309C">
              <w:rPr>
                <w:rFonts w:asciiTheme="minorHAnsi" w:hAnsiTheme="minorHAnsi" w:cs="Arial"/>
                <w:b/>
                <w:i/>
                <w:sz w:val="18"/>
              </w:rPr>
              <w:t xml:space="preserve">Curriculum Head, Learning and Teaching  </w:t>
            </w:r>
          </w:p>
          <w:p w14:paraId="19A749C1" w14:textId="3AAD4CE2" w:rsidR="0068309C" w:rsidRPr="0068309C" w:rsidRDefault="0068309C" w:rsidP="0068309C">
            <w:pPr>
              <w:rPr>
                <w:rFonts w:asciiTheme="minorHAnsi" w:hAnsiTheme="minorHAnsi" w:cs="Segoe UI"/>
                <w:b/>
                <w:i/>
                <w:sz w:val="20"/>
                <w:szCs w:val="18"/>
                <w:lang w:val="en-US"/>
              </w:rPr>
            </w:pPr>
            <w:r w:rsidRPr="0068309C">
              <w:rPr>
                <w:rFonts w:asciiTheme="minorHAnsi" w:hAnsiTheme="minorHAnsi" w:cs="Arial"/>
                <w:b/>
                <w:i/>
                <w:sz w:val="18"/>
              </w:rPr>
              <w:t>City of Glasgow College</w:t>
            </w:r>
          </w:p>
        </w:tc>
      </w:tr>
      <w:tr w:rsidR="00B07A3C" w:rsidRPr="00503BD9" w14:paraId="650B3E2F" w14:textId="77777777" w:rsidTr="00914A4F">
        <w:trPr>
          <w:trHeight w:val="700"/>
        </w:trPr>
        <w:tc>
          <w:tcPr>
            <w:tcW w:w="1187" w:type="dxa"/>
            <w:shd w:val="clear" w:color="auto" w:fill="auto"/>
            <w:vAlign w:val="center"/>
          </w:tcPr>
          <w:p w14:paraId="11FAC077" w14:textId="5E1CE0C7" w:rsidR="00B07A3C" w:rsidRPr="00BE67E0" w:rsidRDefault="00E252A0" w:rsidP="004C35B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00p</w:t>
            </w:r>
            <w:r w:rsidR="00E771D8">
              <w:rPr>
                <w:rFonts w:asciiTheme="minorHAnsi" w:hAnsiTheme="minorHAnsi" w:cs="Arial"/>
                <w:sz w:val="22"/>
                <w:szCs w:val="22"/>
              </w:rPr>
              <w:t>m</w:t>
            </w:r>
          </w:p>
        </w:tc>
        <w:tc>
          <w:tcPr>
            <w:tcW w:w="4292" w:type="dxa"/>
            <w:gridSpan w:val="2"/>
            <w:shd w:val="clear" w:color="auto" w:fill="auto"/>
            <w:vAlign w:val="center"/>
          </w:tcPr>
          <w:p w14:paraId="5BB64316" w14:textId="0A89769C" w:rsidR="00B07A3C" w:rsidRPr="00BE67E0" w:rsidRDefault="00BC4E42" w:rsidP="0068309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enary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7A38831F" w14:textId="78E7DB2F" w:rsidR="00B81F99" w:rsidRPr="00133AAC" w:rsidRDefault="00B81F99" w:rsidP="00AC6760">
            <w:pPr>
              <w:rPr>
                <w:rFonts w:asciiTheme="minorHAnsi" w:hAnsiTheme="minorHAnsi" w:cs="Segoe UI"/>
                <w:b/>
                <w:i/>
                <w:sz w:val="18"/>
                <w:szCs w:val="18"/>
                <w:lang w:val="en-US"/>
              </w:rPr>
            </w:pPr>
          </w:p>
        </w:tc>
      </w:tr>
      <w:tr w:rsidR="00EF51AD" w:rsidRPr="00503BD9" w14:paraId="58B52BAB" w14:textId="77777777" w:rsidTr="00914A4F">
        <w:trPr>
          <w:trHeight w:val="711"/>
        </w:trPr>
        <w:tc>
          <w:tcPr>
            <w:tcW w:w="1187" w:type="dxa"/>
            <w:shd w:val="clear" w:color="auto" w:fill="auto"/>
            <w:vAlign w:val="center"/>
          </w:tcPr>
          <w:p w14:paraId="05F015EA" w14:textId="77777777" w:rsidR="00EF51AD" w:rsidRDefault="00EF51AD" w:rsidP="004C35B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48D6222" w14:textId="77777777" w:rsidR="00E252A0" w:rsidRDefault="00E252A0" w:rsidP="004C35B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53187A1" w14:textId="5279F6A9" w:rsidR="00FF7186" w:rsidRDefault="00E252A0" w:rsidP="004C35B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15</w:t>
            </w:r>
            <w:r w:rsidR="00965232">
              <w:rPr>
                <w:rFonts w:asciiTheme="minorHAnsi" w:hAnsiTheme="minorHAnsi" w:cs="Arial"/>
                <w:sz w:val="22"/>
                <w:szCs w:val="22"/>
              </w:rPr>
              <w:t xml:space="preserve">pm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</w:p>
          <w:p w14:paraId="6D9A8E14" w14:textId="65959B45" w:rsidR="00FF7186" w:rsidRDefault="00BC4E42" w:rsidP="004C35B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40DB647B" w14:textId="782CE6AE" w:rsidR="00FF7186" w:rsidRPr="00BE67E0" w:rsidRDefault="00FF7186" w:rsidP="004C35B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92" w:type="dxa"/>
            <w:gridSpan w:val="2"/>
            <w:shd w:val="clear" w:color="auto" w:fill="auto"/>
            <w:vAlign w:val="center"/>
          </w:tcPr>
          <w:p w14:paraId="3BAAABE2" w14:textId="2F353062" w:rsidR="00EF51AD" w:rsidRPr="00BE67E0" w:rsidRDefault="00E252A0" w:rsidP="004C35B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lose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1D90D7D8" w14:textId="69B8B32D" w:rsidR="00B81F99" w:rsidRPr="00B81F99" w:rsidRDefault="00B81F99" w:rsidP="00AC6760">
            <w:pPr>
              <w:rPr>
                <w:rFonts w:asciiTheme="minorHAnsi" w:hAnsiTheme="minorHAnsi" w:cs="Segoe UI"/>
                <w:b/>
                <w:i/>
                <w:sz w:val="18"/>
                <w:szCs w:val="18"/>
                <w:lang w:val="en-US"/>
              </w:rPr>
            </w:pPr>
          </w:p>
        </w:tc>
      </w:tr>
      <w:tr w:rsidR="000D2FAE" w:rsidRPr="00503BD9" w14:paraId="78DAE231" w14:textId="77777777" w:rsidTr="00736968">
        <w:trPr>
          <w:trHeight w:val="567"/>
        </w:trPr>
        <w:tc>
          <w:tcPr>
            <w:tcW w:w="1187" w:type="dxa"/>
            <w:shd w:val="clear" w:color="auto" w:fill="auto"/>
            <w:vAlign w:val="center"/>
          </w:tcPr>
          <w:p w14:paraId="7B310721" w14:textId="3B9C66B3" w:rsidR="000D2FAE" w:rsidRPr="00BE67E0" w:rsidRDefault="00965232" w:rsidP="004C35B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</w:p>
        </w:tc>
        <w:tc>
          <w:tcPr>
            <w:tcW w:w="4292" w:type="dxa"/>
            <w:gridSpan w:val="2"/>
            <w:shd w:val="clear" w:color="auto" w:fill="auto"/>
            <w:vAlign w:val="center"/>
          </w:tcPr>
          <w:p w14:paraId="22EB7853" w14:textId="537FF1E3" w:rsidR="000D2FAE" w:rsidRPr="00BE67E0" w:rsidRDefault="000D2FAE" w:rsidP="00AC676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E73BB07" w14:textId="5D5C28A0" w:rsidR="00A23B2D" w:rsidRPr="00A23B2D" w:rsidRDefault="00A23B2D" w:rsidP="00AC6760">
            <w:pPr>
              <w:rPr>
                <w:rFonts w:asciiTheme="minorHAnsi" w:hAnsiTheme="minorHAnsi" w:cs="Segoe UI"/>
                <w:b/>
                <w:i/>
                <w:sz w:val="18"/>
                <w:szCs w:val="18"/>
                <w:lang w:val="en-US"/>
              </w:rPr>
            </w:pPr>
          </w:p>
        </w:tc>
      </w:tr>
      <w:tr w:rsidR="00E43A76" w:rsidRPr="00BE67E0" w14:paraId="490A26A4" w14:textId="77777777" w:rsidTr="00736968">
        <w:trPr>
          <w:gridAfter w:val="2"/>
          <w:wAfter w:w="5479" w:type="dxa"/>
          <w:trHeight w:val="567"/>
        </w:trPr>
        <w:tc>
          <w:tcPr>
            <w:tcW w:w="4694" w:type="dxa"/>
            <w:gridSpan w:val="2"/>
            <w:shd w:val="clear" w:color="auto" w:fill="auto"/>
            <w:vAlign w:val="center"/>
          </w:tcPr>
          <w:p w14:paraId="5E06E19D" w14:textId="37C742B5" w:rsidR="00E43A76" w:rsidRPr="00BE67E0" w:rsidRDefault="00E771D8" w:rsidP="00BC4E42">
            <w:pPr>
              <w:rPr>
                <w:rFonts w:asciiTheme="minorHAnsi" w:hAnsiTheme="minorHAnsi" w:cs="Segoe U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val="en-US"/>
              </w:rPr>
              <w:t xml:space="preserve">    </w:t>
            </w:r>
            <w:r w:rsidR="00094964">
              <w:rPr>
                <w:rFonts w:asciiTheme="minorHAnsi" w:hAnsiTheme="minorHAnsi" w:cs="Segoe UI"/>
                <w:sz w:val="22"/>
                <w:szCs w:val="22"/>
                <w:lang w:val="en-US"/>
              </w:rPr>
              <w:t xml:space="preserve">                                       </w:t>
            </w:r>
            <w:r w:rsidR="00A23B2D">
              <w:rPr>
                <w:rFonts w:asciiTheme="minorHAnsi" w:hAnsiTheme="minorHAnsi" w:cs="Segoe UI"/>
                <w:sz w:val="22"/>
                <w:szCs w:val="22"/>
                <w:lang w:val="en-US"/>
              </w:rPr>
              <w:t xml:space="preserve">      </w:t>
            </w:r>
            <w:r w:rsidR="00094964">
              <w:rPr>
                <w:rFonts w:asciiTheme="minorHAnsi" w:hAnsiTheme="minorHAnsi" w:cs="Segoe UI"/>
                <w:sz w:val="22"/>
                <w:szCs w:val="22"/>
                <w:lang w:val="en-US"/>
              </w:rPr>
              <w:t xml:space="preserve">                                                                                      </w:t>
            </w:r>
            <w:r w:rsidR="00A23B2D">
              <w:rPr>
                <w:rFonts w:asciiTheme="minorHAnsi" w:hAnsiTheme="minorHAnsi" w:cs="Segoe UI"/>
                <w:sz w:val="22"/>
                <w:szCs w:val="22"/>
                <w:lang w:val="en-US"/>
              </w:rPr>
              <w:t xml:space="preserve">                                         </w:t>
            </w:r>
          </w:p>
        </w:tc>
      </w:tr>
      <w:tr w:rsidR="00A23B2D" w:rsidRPr="00BE67E0" w14:paraId="372ECDD7" w14:textId="77777777" w:rsidTr="00736968">
        <w:trPr>
          <w:gridAfter w:val="2"/>
          <w:wAfter w:w="5479" w:type="dxa"/>
          <w:trHeight w:val="567"/>
        </w:trPr>
        <w:tc>
          <w:tcPr>
            <w:tcW w:w="4694" w:type="dxa"/>
            <w:gridSpan w:val="2"/>
            <w:shd w:val="clear" w:color="auto" w:fill="auto"/>
            <w:vAlign w:val="center"/>
          </w:tcPr>
          <w:p w14:paraId="113847FF" w14:textId="5792DF7D" w:rsidR="00A23B2D" w:rsidRDefault="00A23B2D" w:rsidP="00AC6760">
            <w:pPr>
              <w:rPr>
                <w:rFonts w:asciiTheme="minorHAnsi" w:hAnsiTheme="minorHAnsi" w:cs="Segoe UI"/>
                <w:sz w:val="22"/>
                <w:szCs w:val="22"/>
                <w:lang w:val="en-US"/>
              </w:rPr>
            </w:pPr>
          </w:p>
        </w:tc>
      </w:tr>
      <w:tr w:rsidR="00094964" w:rsidRPr="00BE67E0" w14:paraId="6106A1E7" w14:textId="77777777" w:rsidTr="00736968">
        <w:trPr>
          <w:gridAfter w:val="2"/>
          <w:wAfter w:w="5479" w:type="dxa"/>
          <w:trHeight w:val="567"/>
        </w:trPr>
        <w:tc>
          <w:tcPr>
            <w:tcW w:w="4694" w:type="dxa"/>
            <w:gridSpan w:val="2"/>
            <w:shd w:val="clear" w:color="auto" w:fill="auto"/>
            <w:vAlign w:val="center"/>
          </w:tcPr>
          <w:p w14:paraId="3B91BCD9" w14:textId="1A990C4D" w:rsidR="00094964" w:rsidRDefault="0032196D" w:rsidP="004C35B6">
            <w:pPr>
              <w:rPr>
                <w:rFonts w:asciiTheme="minorHAnsi" w:hAnsiTheme="minorHAnsi" w:cs="Segoe U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val="en-US"/>
              </w:rPr>
              <w:t xml:space="preserve">Contact </w:t>
            </w:r>
            <w:hyperlink r:id="rId9" w:history="1">
              <w:r w:rsidRPr="00EB6D58">
                <w:rPr>
                  <w:rStyle w:val="Hyperlink"/>
                  <w:rFonts w:asciiTheme="minorHAnsi" w:hAnsiTheme="minorHAnsi" w:cs="Segoe UI"/>
                  <w:sz w:val="22"/>
                  <w:szCs w:val="22"/>
                  <w:lang w:val="en-US"/>
                </w:rPr>
                <w:t>caitlin.boyle@sqa.org.uk</w:t>
              </w:r>
            </w:hyperlink>
            <w:r>
              <w:rPr>
                <w:rFonts w:asciiTheme="minorHAnsi" w:hAnsiTheme="minorHAnsi" w:cs="Segoe UI"/>
                <w:sz w:val="22"/>
                <w:szCs w:val="22"/>
                <w:lang w:val="en-US"/>
              </w:rPr>
              <w:t xml:space="preserve"> for more information. </w:t>
            </w:r>
          </w:p>
        </w:tc>
      </w:tr>
    </w:tbl>
    <w:p w14:paraId="4F799E98" w14:textId="7744B4CA" w:rsidR="00FB0D9E" w:rsidRPr="00E43A76" w:rsidRDefault="00FB0D9E" w:rsidP="00FF7186">
      <w:pPr>
        <w:rPr>
          <w:rFonts w:asciiTheme="minorHAnsi" w:hAnsiTheme="minorHAnsi"/>
          <w:sz w:val="22"/>
          <w:szCs w:val="22"/>
        </w:rPr>
      </w:pPr>
    </w:p>
    <w:sectPr w:rsidR="00FB0D9E" w:rsidRPr="00E43A76" w:rsidSect="00375E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52" w:right="1440" w:bottom="1152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7A739" w14:textId="77777777" w:rsidR="005C2A93" w:rsidRDefault="005C2A93">
      <w:r>
        <w:separator/>
      </w:r>
    </w:p>
  </w:endnote>
  <w:endnote w:type="continuationSeparator" w:id="0">
    <w:p w14:paraId="1D4D7EC2" w14:textId="77777777" w:rsidR="005C2A93" w:rsidRDefault="005C2A93">
      <w:r>
        <w:continuationSeparator/>
      </w:r>
    </w:p>
  </w:endnote>
  <w:endnote w:type="continuationNotice" w:id="1">
    <w:p w14:paraId="6873CA8D" w14:textId="77777777" w:rsidR="005C2A93" w:rsidRDefault="005C2A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66DD8" w14:textId="77777777" w:rsidR="00DB3EE5" w:rsidRDefault="00DB3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66DD9" w14:textId="77777777" w:rsidR="00DB3EE5" w:rsidRDefault="00DB3E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66DDB" w14:textId="77777777" w:rsidR="00DB3EE5" w:rsidRDefault="00DB3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97BBE" w14:textId="77777777" w:rsidR="005C2A93" w:rsidRDefault="005C2A93">
      <w:r>
        <w:separator/>
      </w:r>
    </w:p>
  </w:footnote>
  <w:footnote w:type="continuationSeparator" w:id="0">
    <w:p w14:paraId="512D25D9" w14:textId="77777777" w:rsidR="005C2A93" w:rsidRDefault="005C2A93">
      <w:r>
        <w:continuationSeparator/>
      </w:r>
    </w:p>
  </w:footnote>
  <w:footnote w:type="continuationNotice" w:id="1">
    <w:p w14:paraId="6347776C" w14:textId="77777777" w:rsidR="005C2A93" w:rsidRDefault="005C2A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66DD6" w14:textId="77777777" w:rsidR="00DB3EE5" w:rsidRDefault="00DB3E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66DD7" w14:textId="608E1CD7" w:rsidR="00DB3EE5" w:rsidRDefault="00DB3E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66DDA" w14:textId="77777777" w:rsidR="00DB3EE5" w:rsidRDefault="00DB3E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05801"/>
    <w:multiLevelType w:val="hybridMultilevel"/>
    <w:tmpl w:val="B1F6A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50182"/>
    <w:multiLevelType w:val="hybridMultilevel"/>
    <w:tmpl w:val="FE9C5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D2298"/>
    <w:multiLevelType w:val="hybridMultilevel"/>
    <w:tmpl w:val="79064F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D262A"/>
    <w:multiLevelType w:val="hybridMultilevel"/>
    <w:tmpl w:val="BA68E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1F"/>
    <w:rsid w:val="00007C96"/>
    <w:rsid w:val="00011217"/>
    <w:rsid w:val="00013FDD"/>
    <w:rsid w:val="000175FC"/>
    <w:rsid w:val="0003363A"/>
    <w:rsid w:val="0003704B"/>
    <w:rsid w:val="00043E61"/>
    <w:rsid w:val="00051D7E"/>
    <w:rsid w:val="00056AE0"/>
    <w:rsid w:val="00063AE8"/>
    <w:rsid w:val="00065233"/>
    <w:rsid w:val="000657B6"/>
    <w:rsid w:val="0007066D"/>
    <w:rsid w:val="00086D2E"/>
    <w:rsid w:val="000910A9"/>
    <w:rsid w:val="0009396F"/>
    <w:rsid w:val="00094964"/>
    <w:rsid w:val="00096459"/>
    <w:rsid w:val="000A2524"/>
    <w:rsid w:val="000A60EC"/>
    <w:rsid w:val="000D2A29"/>
    <w:rsid w:val="000D2FAE"/>
    <w:rsid w:val="000E211F"/>
    <w:rsid w:val="000E77D4"/>
    <w:rsid w:val="001154C8"/>
    <w:rsid w:val="00132137"/>
    <w:rsid w:val="001321FC"/>
    <w:rsid w:val="0013345A"/>
    <w:rsid w:val="00133AAC"/>
    <w:rsid w:val="00135F0B"/>
    <w:rsid w:val="00146C41"/>
    <w:rsid w:val="00160B4A"/>
    <w:rsid w:val="00163167"/>
    <w:rsid w:val="0017649F"/>
    <w:rsid w:val="00177A1C"/>
    <w:rsid w:val="00187C7F"/>
    <w:rsid w:val="0019121F"/>
    <w:rsid w:val="001A6D70"/>
    <w:rsid w:val="001B371E"/>
    <w:rsid w:val="001B72C3"/>
    <w:rsid w:val="001C4904"/>
    <w:rsid w:val="001D5D3B"/>
    <w:rsid w:val="001D656C"/>
    <w:rsid w:val="001E3338"/>
    <w:rsid w:val="001F7A42"/>
    <w:rsid w:val="0020109B"/>
    <w:rsid w:val="00203318"/>
    <w:rsid w:val="00204782"/>
    <w:rsid w:val="00207516"/>
    <w:rsid w:val="00213D1F"/>
    <w:rsid w:val="00221D57"/>
    <w:rsid w:val="00224C9F"/>
    <w:rsid w:val="00231AF9"/>
    <w:rsid w:val="0024162A"/>
    <w:rsid w:val="00246E1A"/>
    <w:rsid w:val="0025348B"/>
    <w:rsid w:val="002746F2"/>
    <w:rsid w:val="00281B71"/>
    <w:rsid w:val="00285779"/>
    <w:rsid w:val="002963B8"/>
    <w:rsid w:val="002A2FDD"/>
    <w:rsid w:val="002A7BE4"/>
    <w:rsid w:val="002D747D"/>
    <w:rsid w:val="002F7018"/>
    <w:rsid w:val="002F742B"/>
    <w:rsid w:val="003164E9"/>
    <w:rsid w:val="0032196D"/>
    <w:rsid w:val="003301AB"/>
    <w:rsid w:val="00331D82"/>
    <w:rsid w:val="00335970"/>
    <w:rsid w:val="003416AE"/>
    <w:rsid w:val="00351C6E"/>
    <w:rsid w:val="0035597C"/>
    <w:rsid w:val="00357C00"/>
    <w:rsid w:val="00360B16"/>
    <w:rsid w:val="0036387D"/>
    <w:rsid w:val="00364493"/>
    <w:rsid w:val="00364FA5"/>
    <w:rsid w:val="0036772D"/>
    <w:rsid w:val="00375E53"/>
    <w:rsid w:val="00375EB9"/>
    <w:rsid w:val="00376FC5"/>
    <w:rsid w:val="003779BB"/>
    <w:rsid w:val="00384EBA"/>
    <w:rsid w:val="003A22CA"/>
    <w:rsid w:val="003B4685"/>
    <w:rsid w:val="003E3098"/>
    <w:rsid w:val="003E61FC"/>
    <w:rsid w:val="003F5A31"/>
    <w:rsid w:val="0040493E"/>
    <w:rsid w:val="00406BAA"/>
    <w:rsid w:val="004213CE"/>
    <w:rsid w:val="004306A4"/>
    <w:rsid w:val="00446619"/>
    <w:rsid w:val="00446B05"/>
    <w:rsid w:val="004633E7"/>
    <w:rsid w:val="004640B2"/>
    <w:rsid w:val="00472019"/>
    <w:rsid w:val="00474C6B"/>
    <w:rsid w:val="0047782E"/>
    <w:rsid w:val="00497FB2"/>
    <w:rsid w:val="004B0333"/>
    <w:rsid w:val="004C35B6"/>
    <w:rsid w:val="004C4681"/>
    <w:rsid w:val="004D36B7"/>
    <w:rsid w:val="004E68EF"/>
    <w:rsid w:val="004F21FB"/>
    <w:rsid w:val="00503BD9"/>
    <w:rsid w:val="0050671F"/>
    <w:rsid w:val="005236F6"/>
    <w:rsid w:val="00527709"/>
    <w:rsid w:val="00534A58"/>
    <w:rsid w:val="005456E6"/>
    <w:rsid w:val="00546CA3"/>
    <w:rsid w:val="00556F6A"/>
    <w:rsid w:val="005625C6"/>
    <w:rsid w:val="0057401F"/>
    <w:rsid w:val="00576583"/>
    <w:rsid w:val="005859CA"/>
    <w:rsid w:val="005A6616"/>
    <w:rsid w:val="005B4944"/>
    <w:rsid w:val="005C04AD"/>
    <w:rsid w:val="005C2A93"/>
    <w:rsid w:val="005C51DD"/>
    <w:rsid w:val="005F1075"/>
    <w:rsid w:val="005F6B2A"/>
    <w:rsid w:val="006023F3"/>
    <w:rsid w:val="0060291D"/>
    <w:rsid w:val="006052D9"/>
    <w:rsid w:val="00607DFE"/>
    <w:rsid w:val="00616250"/>
    <w:rsid w:val="00616696"/>
    <w:rsid w:val="00621EF1"/>
    <w:rsid w:val="00626D9C"/>
    <w:rsid w:val="00630933"/>
    <w:rsid w:val="00646E1A"/>
    <w:rsid w:val="00647CD1"/>
    <w:rsid w:val="006724DF"/>
    <w:rsid w:val="00675621"/>
    <w:rsid w:val="0068309C"/>
    <w:rsid w:val="006859EB"/>
    <w:rsid w:val="00694E75"/>
    <w:rsid w:val="006A50BF"/>
    <w:rsid w:val="006B2DE0"/>
    <w:rsid w:val="006B721E"/>
    <w:rsid w:val="006C1C75"/>
    <w:rsid w:val="006E3E9D"/>
    <w:rsid w:val="006F2F24"/>
    <w:rsid w:val="00703CB1"/>
    <w:rsid w:val="007051C1"/>
    <w:rsid w:val="00715539"/>
    <w:rsid w:val="00720D71"/>
    <w:rsid w:val="00724889"/>
    <w:rsid w:val="007341ED"/>
    <w:rsid w:val="00736545"/>
    <w:rsid w:val="00736968"/>
    <w:rsid w:val="00744849"/>
    <w:rsid w:val="00747317"/>
    <w:rsid w:val="0075059F"/>
    <w:rsid w:val="0075389D"/>
    <w:rsid w:val="00777467"/>
    <w:rsid w:val="0078260F"/>
    <w:rsid w:val="00782EE1"/>
    <w:rsid w:val="00783D7E"/>
    <w:rsid w:val="00786BD2"/>
    <w:rsid w:val="007924A2"/>
    <w:rsid w:val="007A2DD5"/>
    <w:rsid w:val="007B21F4"/>
    <w:rsid w:val="007B6F02"/>
    <w:rsid w:val="007C1157"/>
    <w:rsid w:val="007C52D1"/>
    <w:rsid w:val="007D7A26"/>
    <w:rsid w:val="007E34B8"/>
    <w:rsid w:val="00816403"/>
    <w:rsid w:val="0083631A"/>
    <w:rsid w:val="00841BEB"/>
    <w:rsid w:val="00854891"/>
    <w:rsid w:val="00863B2B"/>
    <w:rsid w:val="00872B92"/>
    <w:rsid w:val="00872BF8"/>
    <w:rsid w:val="00897B85"/>
    <w:rsid w:val="008A3609"/>
    <w:rsid w:val="008A52C1"/>
    <w:rsid w:val="008A5868"/>
    <w:rsid w:val="008A5A2A"/>
    <w:rsid w:val="008B26F8"/>
    <w:rsid w:val="008C62AB"/>
    <w:rsid w:val="008C6767"/>
    <w:rsid w:val="008D01AA"/>
    <w:rsid w:val="008D3FD4"/>
    <w:rsid w:val="008E0DC9"/>
    <w:rsid w:val="008E1434"/>
    <w:rsid w:val="008E3B8A"/>
    <w:rsid w:val="008F224B"/>
    <w:rsid w:val="00900751"/>
    <w:rsid w:val="00905FAE"/>
    <w:rsid w:val="00914A4F"/>
    <w:rsid w:val="00915142"/>
    <w:rsid w:val="0092101D"/>
    <w:rsid w:val="00921D15"/>
    <w:rsid w:val="00922773"/>
    <w:rsid w:val="00944704"/>
    <w:rsid w:val="00961DB9"/>
    <w:rsid w:val="00964419"/>
    <w:rsid w:val="00964A70"/>
    <w:rsid w:val="00965232"/>
    <w:rsid w:val="009672C9"/>
    <w:rsid w:val="00972EC2"/>
    <w:rsid w:val="00984B62"/>
    <w:rsid w:val="009905A2"/>
    <w:rsid w:val="009A074B"/>
    <w:rsid w:val="009A7051"/>
    <w:rsid w:val="009C1254"/>
    <w:rsid w:val="009C1AB0"/>
    <w:rsid w:val="009C509B"/>
    <w:rsid w:val="009D5F35"/>
    <w:rsid w:val="009E1C76"/>
    <w:rsid w:val="009F0E69"/>
    <w:rsid w:val="009F1CCD"/>
    <w:rsid w:val="009F246B"/>
    <w:rsid w:val="00A00BF2"/>
    <w:rsid w:val="00A14CD5"/>
    <w:rsid w:val="00A17274"/>
    <w:rsid w:val="00A23B2D"/>
    <w:rsid w:val="00A30A7D"/>
    <w:rsid w:val="00A443BA"/>
    <w:rsid w:val="00A6388B"/>
    <w:rsid w:val="00A6717E"/>
    <w:rsid w:val="00A67B9A"/>
    <w:rsid w:val="00A75E63"/>
    <w:rsid w:val="00A879AB"/>
    <w:rsid w:val="00AA075C"/>
    <w:rsid w:val="00AA3A18"/>
    <w:rsid w:val="00AC0CE3"/>
    <w:rsid w:val="00AC1583"/>
    <w:rsid w:val="00AC383B"/>
    <w:rsid w:val="00AC6760"/>
    <w:rsid w:val="00AD1E0D"/>
    <w:rsid w:val="00AD6FA0"/>
    <w:rsid w:val="00AD72D1"/>
    <w:rsid w:val="00AE314C"/>
    <w:rsid w:val="00AF46F6"/>
    <w:rsid w:val="00B0156F"/>
    <w:rsid w:val="00B05B1F"/>
    <w:rsid w:val="00B07A3C"/>
    <w:rsid w:val="00B1321E"/>
    <w:rsid w:val="00B14331"/>
    <w:rsid w:val="00B26164"/>
    <w:rsid w:val="00B61071"/>
    <w:rsid w:val="00B66D9D"/>
    <w:rsid w:val="00B728F9"/>
    <w:rsid w:val="00B81F99"/>
    <w:rsid w:val="00B839A1"/>
    <w:rsid w:val="00B858EF"/>
    <w:rsid w:val="00B96A09"/>
    <w:rsid w:val="00BB56EA"/>
    <w:rsid w:val="00BC4E42"/>
    <w:rsid w:val="00BC51E5"/>
    <w:rsid w:val="00BE604D"/>
    <w:rsid w:val="00BE67E0"/>
    <w:rsid w:val="00BF44CB"/>
    <w:rsid w:val="00C11E9F"/>
    <w:rsid w:val="00C20630"/>
    <w:rsid w:val="00C42185"/>
    <w:rsid w:val="00C4313D"/>
    <w:rsid w:val="00C5693D"/>
    <w:rsid w:val="00C5794F"/>
    <w:rsid w:val="00C72A26"/>
    <w:rsid w:val="00C9510A"/>
    <w:rsid w:val="00C955FA"/>
    <w:rsid w:val="00CA5DD3"/>
    <w:rsid w:val="00CA78C7"/>
    <w:rsid w:val="00CA7BE7"/>
    <w:rsid w:val="00CB216B"/>
    <w:rsid w:val="00CC3C66"/>
    <w:rsid w:val="00CC5AFB"/>
    <w:rsid w:val="00CE40C9"/>
    <w:rsid w:val="00D017CE"/>
    <w:rsid w:val="00D10B52"/>
    <w:rsid w:val="00D17772"/>
    <w:rsid w:val="00D21F81"/>
    <w:rsid w:val="00D26933"/>
    <w:rsid w:val="00D34464"/>
    <w:rsid w:val="00D470C6"/>
    <w:rsid w:val="00D55462"/>
    <w:rsid w:val="00D629B8"/>
    <w:rsid w:val="00D65463"/>
    <w:rsid w:val="00D66502"/>
    <w:rsid w:val="00D739B8"/>
    <w:rsid w:val="00D75EDC"/>
    <w:rsid w:val="00D76EB6"/>
    <w:rsid w:val="00D857C9"/>
    <w:rsid w:val="00D92834"/>
    <w:rsid w:val="00DB1DBD"/>
    <w:rsid w:val="00DB25C2"/>
    <w:rsid w:val="00DB3EE5"/>
    <w:rsid w:val="00DD470F"/>
    <w:rsid w:val="00DD6E53"/>
    <w:rsid w:val="00DE6E05"/>
    <w:rsid w:val="00DF6E33"/>
    <w:rsid w:val="00E104CA"/>
    <w:rsid w:val="00E252A0"/>
    <w:rsid w:val="00E25647"/>
    <w:rsid w:val="00E40918"/>
    <w:rsid w:val="00E43A76"/>
    <w:rsid w:val="00E452CE"/>
    <w:rsid w:val="00E53E17"/>
    <w:rsid w:val="00E6759C"/>
    <w:rsid w:val="00E771D8"/>
    <w:rsid w:val="00EA516E"/>
    <w:rsid w:val="00EC217D"/>
    <w:rsid w:val="00EC5533"/>
    <w:rsid w:val="00EC79AF"/>
    <w:rsid w:val="00ED047C"/>
    <w:rsid w:val="00ED29C3"/>
    <w:rsid w:val="00ED58E8"/>
    <w:rsid w:val="00EF51AD"/>
    <w:rsid w:val="00F048F9"/>
    <w:rsid w:val="00F15F35"/>
    <w:rsid w:val="00F20E06"/>
    <w:rsid w:val="00F2180E"/>
    <w:rsid w:val="00F26C2E"/>
    <w:rsid w:val="00F3071D"/>
    <w:rsid w:val="00F336A4"/>
    <w:rsid w:val="00F340E5"/>
    <w:rsid w:val="00F441EE"/>
    <w:rsid w:val="00F54257"/>
    <w:rsid w:val="00F614E0"/>
    <w:rsid w:val="00F63F7E"/>
    <w:rsid w:val="00F7208B"/>
    <w:rsid w:val="00F7293C"/>
    <w:rsid w:val="00F737F5"/>
    <w:rsid w:val="00FB0D9E"/>
    <w:rsid w:val="00FD0FCF"/>
    <w:rsid w:val="00FD7850"/>
    <w:rsid w:val="00FE0AE5"/>
    <w:rsid w:val="00FF1A1A"/>
    <w:rsid w:val="00FF4D79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066D9F"/>
  <w15:docId w15:val="{1A20A2B5-7E38-497F-8818-F1AB9404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1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64F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64FA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64FA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22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224B"/>
  </w:style>
  <w:style w:type="character" w:styleId="FootnoteReference">
    <w:name w:val="footnote reference"/>
    <w:uiPriority w:val="99"/>
    <w:semiHidden/>
    <w:unhideWhenUsed/>
    <w:rsid w:val="008F224B"/>
    <w:rPr>
      <w:vertAlign w:val="superscript"/>
    </w:rPr>
  </w:style>
  <w:style w:type="character" w:customStyle="1" w:styleId="normaltextrun">
    <w:name w:val="normaltextrun"/>
    <w:basedOn w:val="DefaultParagraphFont"/>
    <w:rsid w:val="00854891"/>
  </w:style>
  <w:style w:type="paragraph" w:customStyle="1" w:styleId="xmsonormal">
    <w:name w:val="x_msonormal"/>
    <w:basedOn w:val="Normal"/>
    <w:rsid w:val="00B07A3C"/>
    <w:rPr>
      <w:rFonts w:ascii="Calibri" w:eastAsiaTheme="minorEastAsia" w:hAnsi="Calibri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146C4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72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itlin.boyle@sqa.org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00A4-B5FA-4235-A7BA-832C82B1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N INTERNETWORKING</vt:lpstr>
    </vt:vector>
  </TitlesOfParts>
  <Company>SQA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N INTERNETWORKING</dc:title>
  <dc:creator>Bobby Elliott</dc:creator>
  <cp:lastModifiedBy>Caitlin Boyle</cp:lastModifiedBy>
  <cp:revision>7</cp:revision>
  <cp:lastPrinted>2019-03-22T10:34:00Z</cp:lastPrinted>
  <dcterms:created xsi:type="dcterms:W3CDTF">2019-12-03T13:44:00Z</dcterms:created>
  <dcterms:modified xsi:type="dcterms:W3CDTF">2020-01-10T16:18:00Z</dcterms:modified>
</cp:coreProperties>
</file>